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83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07D5486A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537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64935"/>
    <w:rsid w:val="00870EC5"/>
    <w:rsid w:val="008760B6"/>
    <w:rsid w:val="00880784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3650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hyperlink" Target="https://www.pudim.com.br/" TargetMode="Externa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9B99-3421-4BC6-90BE-D3E67A1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70</cp:revision>
  <dcterms:created xsi:type="dcterms:W3CDTF">2025-01-07T20:47:00Z</dcterms:created>
  <dcterms:modified xsi:type="dcterms:W3CDTF">2025-06-26T22:18:00Z</dcterms:modified>
</cp:coreProperties>
</file>